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77BF4" w14:textId="77777777" w:rsidR="00266365" w:rsidRPr="0086071F" w:rsidRDefault="00266365" w:rsidP="00266365">
      <w:pPr>
        <w:spacing w:line="360" w:lineRule="auto"/>
        <w:ind w:left="7080" w:firstLine="708"/>
        <w:jc w:val="center"/>
        <w:rPr>
          <w:sz w:val="28"/>
          <w:szCs w:val="28"/>
        </w:rPr>
      </w:pPr>
      <w:bookmarkStart w:id="0" w:name="_Hlk189559126"/>
      <w:r w:rsidRPr="0086071F">
        <w:rPr>
          <w:sz w:val="28"/>
          <w:szCs w:val="28"/>
        </w:rPr>
        <w:t xml:space="preserve">Проект </w:t>
      </w:r>
    </w:p>
    <w:p w14:paraId="408B2A7D" w14:textId="77777777" w:rsidR="00266365" w:rsidRDefault="00266365" w:rsidP="00266365">
      <w:pPr>
        <w:spacing w:line="360" w:lineRule="auto"/>
        <w:jc w:val="center"/>
        <w:rPr>
          <w:sz w:val="28"/>
          <w:szCs w:val="28"/>
        </w:rPr>
      </w:pPr>
    </w:p>
    <w:p w14:paraId="35E9D826" w14:textId="77777777" w:rsidR="00266365" w:rsidRDefault="00266365" w:rsidP="00266365">
      <w:pPr>
        <w:spacing w:line="360" w:lineRule="auto"/>
        <w:jc w:val="center"/>
        <w:rPr>
          <w:sz w:val="28"/>
          <w:szCs w:val="28"/>
        </w:rPr>
      </w:pPr>
    </w:p>
    <w:p w14:paraId="6716025E" w14:textId="77777777" w:rsidR="00266365" w:rsidRDefault="00266365" w:rsidP="00266365">
      <w:pPr>
        <w:spacing w:line="360" w:lineRule="auto"/>
        <w:jc w:val="center"/>
        <w:rPr>
          <w:sz w:val="28"/>
          <w:szCs w:val="28"/>
        </w:rPr>
      </w:pPr>
    </w:p>
    <w:p w14:paraId="5265C4D0" w14:textId="77777777" w:rsidR="00266365" w:rsidRDefault="00266365" w:rsidP="00266365">
      <w:pPr>
        <w:spacing w:line="360" w:lineRule="auto"/>
        <w:jc w:val="center"/>
        <w:rPr>
          <w:sz w:val="28"/>
          <w:szCs w:val="28"/>
        </w:rPr>
      </w:pPr>
    </w:p>
    <w:p w14:paraId="253C3249" w14:textId="67EE8A68" w:rsidR="00266365" w:rsidRPr="0086071F" w:rsidRDefault="00266365" w:rsidP="0026636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ПОСТАНОВЛЕНИЕ</w:t>
      </w:r>
    </w:p>
    <w:p w14:paraId="1161E261" w14:textId="77777777" w:rsidR="00266365" w:rsidRDefault="00266365" w:rsidP="0026636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_________________ </w:t>
      </w:r>
      <w:r w:rsidRPr="0086071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__________</w:t>
      </w:r>
    </w:p>
    <w:p w14:paraId="656E6E85" w14:textId="282BF361" w:rsidR="00266365" w:rsidRPr="00266365" w:rsidRDefault="00266365" w:rsidP="007400DD">
      <w:pPr>
        <w:jc w:val="center"/>
        <w:rPr>
          <w:sz w:val="28"/>
          <w:szCs w:val="28"/>
        </w:rPr>
      </w:pPr>
      <w:r w:rsidRPr="001F161A">
        <w:rPr>
          <w:sz w:val="28"/>
          <w:szCs w:val="28"/>
        </w:rPr>
        <w:t>«</w:t>
      </w:r>
      <w:r w:rsidR="0077115D" w:rsidRPr="0077115D">
        <w:rPr>
          <w:sz w:val="28"/>
          <w:szCs w:val="28"/>
        </w:rPr>
        <w:t xml:space="preserve">О внесении изменений в постановление администрации городского округа Тольятти от </w:t>
      </w:r>
      <w:r w:rsidR="00D202D8">
        <w:rPr>
          <w:sz w:val="28"/>
          <w:szCs w:val="28"/>
        </w:rPr>
        <w:t>30</w:t>
      </w:r>
      <w:r w:rsidR="00C71F48">
        <w:rPr>
          <w:sz w:val="28"/>
          <w:szCs w:val="28"/>
        </w:rPr>
        <w:t>.12.2021</w:t>
      </w:r>
      <w:r w:rsidR="0077115D" w:rsidRPr="0077115D">
        <w:rPr>
          <w:sz w:val="28"/>
          <w:szCs w:val="28"/>
        </w:rPr>
        <w:t xml:space="preserve"> № </w:t>
      </w:r>
      <w:r w:rsidR="00D202D8">
        <w:rPr>
          <w:sz w:val="28"/>
          <w:szCs w:val="28"/>
        </w:rPr>
        <w:t>3966</w:t>
      </w:r>
      <w:r w:rsidR="0077115D" w:rsidRPr="0077115D">
        <w:rPr>
          <w:sz w:val="28"/>
          <w:szCs w:val="28"/>
        </w:rPr>
        <w:t xml:space="preserve">-п/1 </w:t>
      </w:r>
      <w:r w:rsidR="0077115D">
        <w:rPr>
          <w:sz w:val="28"/>
          <w:szCs w:val="28"/>
        </w:rPr>
        <w:t>«</w:t>
      </w:r>
      <w:r w:rsidRPr="001F161A">
        <w:rPr>
          <w:sz w:val="28"/>
          <w:szCs w:val="28"/>
        </w:rPr>
        <w:t xml:space="preserve">Об утверждении </w:t>
      </w:r>
      <w:r w:rsidR="00C71F48">
        <w:rPr>
          <w:sz w:val="28"/>
          <w:szCs w:val="28"/>
        </w:rPr>
        <w:t>формы проверочного листа (спис</w:t>
      </w:r>
      <w:r w:rsidR="00D202D8">
        <w:rPr>
          <w:sz w:val="28"/>
          <w:szCs w:val="28"/>
        </w:rPr>
        <w:t>ок</w:t>
      </w:r>
      <w:r w:rsidR="00C71F48">
        <w:rPr>
          <w:sz w:val="28"/>
          <w:szCs w:val="28"/>
        </w:rPr>
        <w:t xml:space="preserve"> контрольных вопросов), </w:t>
      </w:r>
      <w:r w:rsidR="00D506F8">
        <w:rPr>
          <w:sz w:val="28"/>
          <w:szCs w:val="28"/>
        </w:rPr>
        <w:t>используемого</w:t>
      </w:r>
      <w:r w:rsidR="00C71F48">
        <w:rPr>
          <w:sz w:val="28"/>
          <w:szCs w:val="28"/>
        </w:rPr>
        <w:t xml:space="preserve"> при осуществлении муниципального контроля </w:t>
      </w:r>
      <w:r w:rsidR="00D506F8">
        <w:rPr>
          <w:sz w:val="28"/>
          <w:szCs w:val="28"/>
        </w:rPr>
        <w:t>за исполнением единой теплоснабжающей организацией обязательств по строительству</w:t>
      </w:r>
      <w:r w:rsidR="009473B5">
        <w:rPr>
          <w:sz w:val="28"/>
          <w:szCs w:val="28"/>
        </w:rPr>
        <w:t>, реконструкции</w:t>
      </w:r>
      <w:r w:rsidR="00C71F48">
        <w:rPr>
          <w:sz w:val="28"/>
          <w:szCs w:val="28"/>
        </w:rPr>
        <w:t xml:space="preserve"> </w:t>
      </w:r>
      <w:r w:rsidR="003557F6">
        <w:rPr>
          <w:sz w:val="28"/>
          <w:szCs w:val="28"/>
        </w:rPr>
        <w:t xml:space="preserve">и (или) модернизации объектов теплоснабжения в </w:t>
      </w:r>
      <w:r w:rsidR="00C71F48">
        <w:rPr>
          <w:sz w:val="28"/>
          <w:szCs w:val="28"/>
        </w:rPr>
        <w:t>городско</w:t>
      </w:r>
      <w:r w:rsidR="003557F6">
        <w:rPr>
          <w:sz w:val="28"/>
          <w:szCs w:val="28"/>
        </w:rPr>
        <w:t>м</w:t>
      </w:r>
      <w:r w:rsidR="00C71F48">
        <w:rPr>
          <w:sz w:val="28"/>
          <w:szCs w:val="28"/>
        </w:rPr>
        <w:t xml:space="preserve"> округ</w:t>
      </w:r>
      <w:r w:rsidR="003557F6">
        <w:rPr>
          <w:sz w:val="28"/>
          <w:szCs w:val="28"/>
        </w:rPr>
        <w:t>е</w:t>
      </w:r>
      <w:r w:rsidR="00C71F48">
        <w:rPr>
          <w:sz w:val="28"/>
          <w:szCs w:val="28"/>
        </w:rPr>
        <w:t xml:space="preserve"> Тольятти</w:t>
      </w:r>
      <w:r w:rsidRPr="00266365">
        <w:rPr>
          <w:sz w:val="28"/>
          <w:szCs w:val="28"/>
        </w:rPr>
        <w:t>»</w:t>
      </w:r>
    </w:p>
    <w:p w14:paraId="5892D05D" w14:textId="77777777" w:rsidR="00266365" w:rsidRPr="0086071F" w:rsidRDefault="00266365" w:rsidP="00266365">
      <w:pPr>
        <w:spacing w:line="360" w:lineRule="auto"/>
        <w:jc w:val="center"/>
        <w:rPr>
          <w:b/>
          <w:bCs/>
          <w:sz w:val="28"/>
          <w:szCs w:val="28"/>
        </w:rPr>
      </w:pPr>
    </w:p>
    <w:p w14:paraId="245AB401" w14:textId="6D015626" w:rsidR="00910475" w:rsidRPr="00841D54" w:rsidRDefault="001632A7" w:rsidP="0091047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 п</w:t>
      </w:r>
      <w:r w:rsidRPr="001632A7">
        <w:rPr>
          <w:color w:val="000000" w:themeColor="text1"/>
          <w:sz w:val="28"/>
          <w:szCs w:val="28"/>
        </w:rPr>
        <w:t>остановление</w:t>
      </w:r>
      <w:r>
        <w:rPr>
          <w:color w:val="000000" w:themeColor="text1"/>
          <w:sz w:val="28"/>
          <w:szCs w:val="28"/>
        </w:rPr>
        <w:t>м</w:t>
      </w:r>
      <w:r w:rsidRPr="001632A7">
        <w:rPr>
          <w:color w:val="000000" w:themeColor="text1"/>
          <w:sz w:val="28"/>
          <w:szCs w:val="28"/>
        </w:rPr>
        <w:t xml:space="preserve"> Правительства Р</w:t>
      </w:r>
      <w:r>
        <w:rPr>
          <w:color w:val="000000" w:themeColor="text1"/>
          <w:sz w:val="28"/>
          <w:szCs w:val="28"/>
        </w:rPr>
        <w:t xml:space="preserve">оссийской </w:t>
      </w:r>
      <w:r w:rsidRPr="001632A7">
        <w:rPr>
          <w:color w:val="000000" w:themeColor="text1"/>
          <w:sz w:val="28"/>
          <w:szCs w:val="28"/>
        </w:rPr>
        <w:t>Ф</w:t>
      </w:r>
      <w:r>
        <w:rPr>
          <w:color w:val="000000" w:themeColor="text1"/>
          <w:sz w:val="28"/>
          <w:szCs w:val="28"/>
        </w:rPr>
        <w:t>едерации</w:t>
      </w:r>
      <w:r w:rsidRPr="001632A7">
        <w:rPr>
          <w:color w:val="000000" w:themeColor="text1"/>
          <w:sz w:val="28"/>
          <w:szCs w:val="28"/>
        </w:rPr>
        <w:t xml:space="preserve"> от 27.10.2021 </w:t>
      </w:r>
      <w:r>
        <w:rPr>
          <w:color w:val="000000" w:themeColor="text1"/>
          <w:sz w:val="28"/>
          <w:szCs w:val="28"/>
        </w:rPr>
        <w:t>№</w:t>
      </w:r>
      <w:r w:rsidRPr="001632A7">
        <w:rPr>
          <w:color w:val="000000" w:themeColor="text1"/>
          <w:sz w:val="28"/>
          <w:szCs w:val="28"/>
        </w:rPr>
        <w:t xml:space="preserve"> 1844 </w:t>
      </w:r>
      <w:r>
        <w:rPr>
          <w:color w:val="000000" w:themeColor="text1"/>
          <w:sz w:val="28"/>
          <w:szCs w:val="28"/>
        </w:rPr>
        <w:t>«</w:t>
      </w:r>
      <w:r w:rsidRPr="001632A7">
        <w:rPr>
          <w:color w:val="000000" w:themeColor="text1"/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>
        <w:rPr>
          <w:color w:val="000000" w:themeColor="text1"/>
          <w:sz w:val="28"/>
          <w:szCs w:val="28"/>
        </w:rPr>
        <w:t>» с</w:t>
      </w:r>
      <w:r w:rsidR="00C70E5B">
        <w:rPr>
          <w:color w:val="000000" w:themeColor="text1"/>
          <w:sz w:val="28"/>
          <w:szCs w:val="28"/>
        </w:rPr>
        <w:t xml:space="preserve"> целью актуализации формы проверочного листа</w:t>
      </w:r>
      <w:r w:rsidR="003507B5" w:rsidRPr="003507B5">
        <w:rPr>
          <w:color w:val="000000" w:themeColor="text1"/>
          <w:sz w:val="28"/>
          <w:szCs w:val="28"/>
        </w:rPr>
        <w:t>, руководствуясь Уставом городского округа Тольятти</w:t>
      </w:r>
      <w:r w:rsidR="00741CD5">
        <w:rPr>
          <w:color w:val="000000" w:themeColor="text1"/>
          <w:sz w:val="28"/>
          <w:szCs w:val="28"/>
          <w:shd w:val="clear" w:color="auto" w:fill="FFFFFF"/>
        </w:rPr>
        <w:t>,</w:t>
      </w:r>
      <w:r w:rsidR="00910475" w:rsidRPr="00841D54">
        <w:rPr>
          <w:color w:val="000000" w:themeColor="text1"/>
          <w:sz w:val="28"/>
          <w:szCs w:val="28"/>
        </w:rPr>
        <w:t xml:space="preserve"> администрация </w:t>
      </w:r>
      <w:r w:rsidR="00741CD5" w:rsidRPr="00982675">
        <w:rPr>
          <w:sz w:val="28"/>
          <w:szCs w:val="28"/>
        </w:rPr>
        <w:t xml:space="preserve">городского округа </w:t>
      </w:r>
      <w:r w:rsidR="00741CD5" w:rsidRPr="0086071F">
        <w:rPr>
          <w:sz w:val="28"/>
          <w:szCs w:val="28"/>
        </w:rPr>
        <w:t>ПОСТАНОВЛЯЕТ:</w:t>
      </w:r>
    </w:p>
    <w:p w14:paraId="65CE0180" w14:textId="3B508FBB" w:rsidR="000B2E67" w:rsidRDefault="00266365" w:rsidP="004B339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6071F">
        <w:rPr>
          <w:sz w:val="28"/>
          <w:szCs w:val="28"/>
        </w:rPr>
        <w:t xml:space="preserve">1. </w:t>
      </w:r>
      <w:r w:rsidR="000B2E67" w:rsidRPr="000B2E67">
        <w:rPr>
          <w:sz w:val="28"/>
          <w:szCs w:val="28"/>
        </w:rPr>
        <w:t xml:space="preserve">Внести </w:t>
      </w:r>
      <w:r w:rsidR="00EE1601">
        <w:rPr>
          <w:sz w:val="28"/>
          <w:szCs w:val="28"/>
        </w:rPr>
        <w:t>в</w:t>
      </w:r>
      <w:r w:rsidR="00EE1601" w:rsidRPr="00EE1601">
        <w:rPr>
          <w:sz w:val="28"/>
          <w:szCs w:val="28"/>
        </w:rPr>
        <w:t xml:space="preserve"> постановление администрации городского округа Тольятти от 30.12.2021 № 3966-п/1 «Об утверждении формы проверочного листа (список контрольных вопросов), используемого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в городском округе Тольятти </w:t>
      </w:r>
      <w:r w:rsidR="000B2E67" w:rsidRPr="000B2E67">
        <w:rPr>
          <w:sz w:val="28"/>
          <w:szCs w:val="28"/>
        </w:rPr>
        <w:t xml:space="preserve">(далее – </w:t>
      </w:r>
      <w:r w:rsidR="006E3492">
        <w:rPr>
          <w:sz w:val="28"/>
          <w:szCs w:val="28"/>
        </w:rPr>
        <w:t>Постановление</w:t>
      </w:r>
      <w:r w:rsidR="000B2E67" w:rsidRPr="000B2E67">
        <w:rPr>
          <w:sz w:val="28"/>
          <w:szCs w:val="28"/>
        </w:rPr>
        <w:t xml:space="preserve">) изменения, изложив Приложение </w:t>
      </w:r>
      <w:r w:rsidR="006D1A55">
        <w:rPr>
          <w:sz w:val="28"/>
          <w:szCs w:val="28"/>
        </w:rPr>
        <w:t xml:space="preserve">к Постановлению </w:t>
      </w:r>
      <w:r w:rsidR="000B2E67" w:rsidRPr="000B2E67">
        <w:rPr>
          <w:sz w:val="28"/>
          <w:szCs w:val="28"/>
        </w:rPr>
        <w:t xml:space="preserve">в редакции согласно Приложению к настоящему </w:t>
      </w:r>
      <w:r w:rsidR="006D1A55">
        <w:rPr>
          <w:sz w:val="28"/>
          <w:szCs w:val="28"/>
        </w:rPr>
        <w:t>постановлению</w:t>
      </w:r>
      <w:r w:rsidR="000B2E67" w:rsidRPr="000B2E67">
        <w:rPr>
          <w:sz w:val="28"/>
          <w:szCs w:val="28"/>
        </w:rPr>
        <w:t>.</w:t>
      </w:r>
    </w:p>
    <w:p w14:paraId="1A5010CA" w14:textId="1D179EA2" w:rsidR="00ED3C02" w:rsidRDefault="00D73D7E" w:rsidP="004B339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F740AD">
        <w:rPr>
          <w:sz w:val="28"/>
          <w:szCs w:val="28"/>
        </w:rPr>
        <w:t xml:space="preserve">. Организационному управлению администрации городского округа Тольятти </w:t>
      </w:r>
      <w:r w:rsidR="00582798">
        <w:rPr>
          <w:sz w:val="28"/>
          <w:szCs w:val="28"/>
        </w:rPr>
        <w:t xml:space="preserve">опубликовать настоящее </w:t>
      </w:r>
      <w:r w:rsidR="001B5D31">
        <w:rPr>
          <w:sz w:val="28"/>
          <w:szCs w:val="28"/>
        </w:rPr>
        <w:t>п</w:t>
      </w:r>
      <w:r w:rsidR="00582798">
        <w:rPr>
          <w:sz w:val="28"/>
          <w:szCs w:val="28"/>
        </w:rPr>
        <w:t>остановление в газете «Городские ведомости».</w:t>
      </w:r>
    </w:p>
    <w:p w14:paraId="4B9479ED" w14:textId="3BE33141" w:rsidR="00ED3C02" w:rsidRDefault="00D73D7E" w:rsidP="00ED3C0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3C02" w:rsidRPr="00B35DD2">
        <w:rPr>
          <w:sz w:val="28"/>
          <w:szCs w:val="28"/>
        </w:rPr>
        <w:t xml:space="preserve">. </w:t>
      </w:r>
      <w:r w:rsidR="00ED3C02">
        <w:rPr>
          <w:sz w:val="28"/>
          <w:szCs w:val="28"/>
        </w:rPr>
        <w:t xml:space="preserve"> Настоящее </w:t>
      </w:r>
      <w:r w:rsidR="001B5D31">
        <w:rPr>
          <w:sz w:val="28"/>
          <w:szCs w:val="28"/>
        </w:rPr>
        <w:t>п</w:t>
      </w:r>
      <w:r w:rsidR="00ED3C02">
        <w:rPr>
          <w:sz w:val="28"/>
          <w:szCs w:val="28"/>
        </w:rPr>
        <w:t>остановление вступает в силу после дня официального опубликования.</w:t>
      </w:r>
    </w:p>
    <w:p w14:paraId="78654EF9" w14:textId="0459DDAD" w:rsidR="008648FE" w:rsidRDefault="00B46E70" w:rsidP="00ED3C0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</w:t>
      </w:r>
      <w:r w:rsidR="005C14D3">
        <w:rPr>
          <w:sz w:val="28"/>
          <w:szCs w:val="28"/>
        </w:rPr>
        <w:t>п</w:t>
      </w:r>
      <w:r>
        <w:rPr>
          <w:sz w:val="28"/>
          <w:szCs w:val="28"/>
        </w:rPr>
        <w:t>остановления возложить на первого заместителя главы городского округа Тольятти.</w:t>
      </w:r>
    </w:p>
    <w:p w14:paraId="411CE273" w14:textId="77777777" w:rsidR="00266365" w:rsidRDefault="00266365" w:rsidP="00266365">
      <w:pPr>
        <w:spacing w:line="360" w:lineRule="auto"/>
        <w:ind w:firstLine="539"/>
        <w:jc w:val="both"/>
        <w:rPr>
          <w:sz w:val="28"/>
          <w:szCs w:val="28"/>
        </w:rPr>
      </w:pPr>
    </w:p>
    <w:p w14:paraId="0C283F6E" w14:textId="77777777" w:rsidR="00266365" w:rsidRPr="001F161A" w:rsidRDefault="00266365" w:rsidP="00266365">
      <w:pPr>
        <w:spacing w:line="360" w:lineRule="auto"/>
        <w:ind w:firstLine="539"/>
        <w:jc w:val="both"/>
        <w:rPr>
          <w:sz w:val="28"/>
          <w:szCs w:val="28"/>
        </w:rPr>
      </w:pPr>
    </w:p>
    <w:p w14:paraId="7F1616C7" w14:textId="1936F083" w:rsidR="00266365" w:rsidRDefault="00D253C4" w:rsidP="00AD37D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6636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66365">
        <w:rPr>
          <w:sz w:val="28"/>
          <w:szCs w:val="28"/>
        </w:rPr>
        <w:t xml:space="preserve"> городского округа                                                                  </w:t>
      </w:r>
      <w:r w:rsidR="00E323AE">
        <w:rPr>
          <w:sz w:val="28"/>
          <w:szCs w:val="28"/>
        </w:rPr>
        <w:t xml:space="preserve">   И.Г. Сухих</w:t>
      </w:r>
    </w:p>
    <w:p w14:paraId="0D74DCDD" w14:textId="77777777" w:rsidR="00266365" w:rsidRDefault="00266365" w:rsidP="00AD37DF">
      <w:pPr>
        <w:ind w:firstLine="708"/>
      </w:pPr>
    </w:p>
    <w:p w14:paraId="5749B478" w14:textId="77777777" w:rsidR="00266365" w:rsidRDefault="00266365" w:rsidP="00266365">
      <w:pPr>
        <w:spacing w:line="360" w:lineRule="auto"/>
        <w:ind w:left="5664" w:firstLine="708"/>
      </w:pPr>
    </w:p>
    <w:bookmarkEnd w:id="0"/>
    <w:p w14:paraId="419D438C" w14:textId="77777777" w:rsidR="00266365" w:rsidRDefault="00266365" w:rsidP="00266365">
      <w:pPr>
        <w:spacing w:line="360" w:lineRule="auto"/>
        <w:ind w:left="5664" w:firstLine="708"/>
      </w:pPr>
    </w:p>
    <w:p w14:paraId="49353789" w14:textId="77777777" w:rsidR="00266365" w:rsidRDefault="00266365" w:rsidP="00266365">
      <w:pPr>
        <w:spacing w:line="360" w:lineRule="auto"/>
        <w:ind w:left="5664" w:firstLine="708"/>
      </w:pPr>
    </w:p>
    <w:p w14:paraId="19A06F45" w14:textId="77777777" w:rsidR="00266365" w:rsidRDefault="00266365" w:rsidP="00266365">
      <w:pPr>
        <w:spacing w:line="360" w:lineRule="auto"/>
        <w:ind w:left="5664" w:firstLine="708"/>
      </w:pPr>
    </w:p>
    <w:p w14:paraId="3AD95E24" w14:textId="77777777" w:rsidR="00266365" w:rsidRDefault="00266365" w:rsidP="00266365">
      <w:pPr>
        <w:spacing w:line="360" w:lineRule="auto"/>
        <w:ind w:left="5664" w:firstLine="708"/>
      </w:pPr>
    </w:p>
    <w:p w14:paraId="3FFD6E22" w14:textId="77777777" w:rsidR="00266365" w:rsidRDefault="00266365" w:rsidP="00266365">
      <w:pPr>
        <w:spacing w:line="360" w:lineRule="auto"/>
        <w:ind w:left="5664" w:firstLine="708"/>
      </w:pPr>
    </w:p>
    <w:p w14:paraId="7876ED22" w14:textId="77777777" w:rsidR="00266365" w:rsidRDefault="00266365" w:rsidP="00266365">
      <w:pPr>
        <w:spacing w:line="360" w:lineRule="auto"/>
        <w:ind w:left="5664" w:firstLine="708"/>
      </w:pPr>
    </w:p>
    <w:p w14:paraId="057428F1" w14:textId="77777777" w:rsidR="00266365" w:rsidRDefault="00266365" w:rsidP="00266365">
      <w:pPr>
        <w:spacing w:line="360" w:lineRule="auto"/>
        <w:ind w:left="5664" w:firstLine="708"/>
      </w:pPr>
    </w:p>
    <w:p w14:paraId="54535521" w14:textId="77777777" w:rsidR="00266365" w:rsidRDefault="00266365" w:rsidP="00266365">
      <w:pPr>
        <w:spacing w:line="360" w:lineRule="auto"/>
        <w:ind w:left="5664" w:firstLine="708"/>
      </w:pPr>
    </w:p>
    <w:p w14:paraId="1BF5B9F1" w14:textId="77777777" w:rsidR="00266365" w:rsidRDefault="00266365" w:rsidP="00266365">
      <w:pPr>
        <w:spacing w:line="360" w:lineRule="auto"/>
        <w:ind w:left="5664" w:firstLine="708"/>
      </w:pPr>
    </w:p>
    <w:p w14:paraId="3CEB1C0E" w14:textId="77777777" w:rsidR="00266365" w:rsidRDefault="00266365" w:rsidP="00266365">
      <w:pPr>
        <w:spacing w:line="360" w:lineRule="auto"/>
        <w:ind w:left="5664" w:firstLine="708"/>
      </w:pPr>
    </w:p>
    <w:p w14:paraId="22A02632" w14:textId="77777777" w:rsidR="00266365" w:rsidRDefault="00266365" w:rsidP="00266365">
      <w:pPr>
        <w:spacing w:line="360" w:lineRule="auto"/>
        <w:ind w:left="5664" w:firstLine="708"/>
      </w:pPr>
    </w:p>
    <w:p w14:paraId="74E60F39" w14:textId="77777777" w:rsidR="00266365" w:rsidRDefault="00266365" w:rsidP="00266365">
      <w:pPr>
        <w:spacing w:line="360" w:lineRule="auto"/>
        <w:ind w:left="5664" w:firstLine="708"/>
      </w:pPr>
    </w:p>
    <w:p w14:paraId="208EDA84" w14:textId="77777777" w:rsidR="007712AC" w:rsidRDefault="007712AC" w:rsidP="00266365">
      <w:pPr>
        <w:spacing w:line="360" w:lineRule="auto"/>
        <w:ind w:left="5664" w:firstLine="708"/>
      </w:pPr>
    </w:p>
    <w:p w14:paraId="7999D4D7" w14:textId="77777777" w:rsidR="007712AC" w:rsidRDefault="007712AC" w:rsidP="00266365">
      <w:pPr>
        <w:spacing w:line="360" w:lineRule="auto"/>
        <w:ind w:left="5664" w:firstLine="708"/>
      </w:pPr>
    </w:p>
    <w:p w14:paraId="66022CF6" w14:textId="77777777" w:rsidR="007712AC" w:rsidRDefault="007712AC" w:rsidP="00266365">
      <w:pPr>
        <w:spacing w:line="360" w:lineRule="auto"/>
        <w:ind w:left="5664" w:firstLine="708"/>
      </w:pPr>
    </w:p>
    <w:p w14:paraId="6741BE99" w14:textId="77777777" w:rsidR="007712AC" w:rsidRDefault="007712AC" w:rsidP="00266365">
      <w:pPr>
        <w:spacing w:line="360" w:lineRule="auto"/>
        <w:ind w:left="5664" w:firstLine="708"/>
      </w:pPr>
    </w:p>
    <w:p w14:paraId="2A4FF76F" w14:textId="77777777" w:rsidR="007712AC" w:rsidRDefault="007712AC" w:rsidP="00266365">
      <w:pPr>
        <w:spacing w:line="360" w:lineRule="auto"/>
        <w:ind w:left="5664" w:firstLine="708"/>
      </w:pPr>
    </w:p>
    <w:p w14:paraId="5F07A6EE" w14:textId="77777777" w:rsidR="007712AC" w:rsidRDefault="007712AC" w:rsidP="00266365">
      <w:pPr>
        <w:spacing w:line="360" w:lineRule="auto"/>
        <w:ind w:left="5664" w:firstLine="708"/>
      </w:pPr>
    </w:p>
    <w:p w14:paraId="4E74C7E6" w14:textId="77777777" w:rsidR="007712AC" w:rsidRDefault="007712AC" w:rsidP="00266365">
      <w:pPr>
        <w:spacing w:line="360" w:lineRule="auto"/>
        <w:ind w:left="5664" w:firstLine="708"/>
      </w:pPr>
    </w:p>
    <w:p w14:paraId="4C8B8DBD" w14:textId="77777777" w:rsidR="007712AC" w:rsidRDefault="007712AC" w:rsidP="00266365">
      <w:pPr>
        <w:spacing w:line="360" w:lineRule="auto"/>
        <w:ind w:left="5664" w:firstLine="708"/>
      </w:pPr>
    </w:p>
    <w:p w14:paraId="6C4A0E83" w14:textId="77777777" w:rsidR="007712AC" w:rsidRDefault="007712AC" w:rsidP="00266365">
      <w:pPr>
        <w:spacing w:line="360" w:lineRule="auto"/>
        <w:ind w:left="5664" w:firstLine="708"/>
      </w:pPr>
    </w:p>
    <w:sectPr w:rsidR="007712AC" w:rsidSect="00325957">
      <w:headerReference w:type="even" r:id="rId8"/>
      <w:headerReference w:type="default" r:id="rId9"/>
      <w:pgSz w:w="11900" w:h="16840"/>
      <w:pgMar w:top="1134" w:right="1268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17AE4" w14:textId="77777777" w:rsidR="00F65C3D" w:rsidRDefault="00F65C3D" w:rsidP="000C41D0">
      <w:r>
        <w:separator/>
      </w:r>
    </w:p>
  </w:endnote>
  <w:endnote w:type="continuationSeparator" w:id="0">
    <w:p w14:paraId="72908FA9" w14:textId="77777777" w:rsidR="00F65C3D" w:rsidRDefault="00F65C3D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409FD" w14:textId="77777777" w:rsidR="00F65C3D" w:rsidRDefault="00F65C3D" w:rsidP="000C41D0">
      <w:r>
        <w:separator/>
      </w:r>
    </w:p>
  </w:footnote>
  <w:footnote w:type="continuationSeparator" w:id="0">
    <w:p w14:paraId="73107301" w14:textId="77777777" w:rsidR="00F65C3D" w:rsidRDefault="00F65C3D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0874351"/>
      <w:docPartObj>
        <w:docPartGallery w:val="Page Numbers (Top of Page)"/>
        <w:docPartUnique/>
      </w:docPartObj>
    </w:sdtPr>
    <w:sdtContent>
      <w:p w14:paraId="6A9E7AE5" w14:textId="5678781C" w:rsidR="003A58F7" w:rsidRDefault="003A58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82F15F" w14:textId="77777777" w:rsidR="003E51A1" w:rsidRDefault="003E51A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03940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15"/>
    <w:rsid w:val="00005A83"/>
    <w:rsid w:val="000066FA"/>
    <w:rsid w:val="00006D04"/>
    <w:rsid w:val="000102F2"/>
    <w:rsid w:val="000121A6"/>
    <w:rsid w:val="000123AE"/>
    <w:rsid w:val="00023F47"/>
    <w:rsid w:val="00024444"/>
    <w:rsid w:val="00027646"/>
    <w:rsid w:val="000326D6"/>
    <w:rsid w:val="000339C6"/>
    <w:rsid w:val="000376C9"/>
    <w:rsid w:val="00040C73"/>
    <w:rsid w:val="0004440C"/>
    <w:rsid w:val="00044D2C"/>
    <w:rsid w:val="00044E73"/>
    <w:rsid w:val="000460D8"/>
    <w:rsid w:val="00053FC1"/>
    <w:rsid w:val="000622D9"/>
    <w:rsid w:val="00062581"/>
    <w:rsid w:val="00062EAD"/>
    <w:rsid w:val="00067515"/>
    <w:rsid w:val="00067D95"/>
    <w:rsid w:val="00081AC1"/>
    <w:rsid w:val="000833D4"/>
    <w:rsid w:val="00083ADB"/>
    <w:rsid w:val="00083B64"/>
    <w:rsid w:val="00084841"/>
    <w:rsid w:val="000848CF"/>
    <w:rsid w:val="000941DF"/>
    <w:rsid w:val="000967AF"/>
    <w:rsid w:val="000A17DE"/>
    <w:rsid w:val="000A30B5"/>
    <w:rsid w:val="000A37BF"/>
    <w:rsid w:val="000A4CBF"/>
    <w:rsid w:val="000A5498"/>
    <w:rsid w:val="000A6CF0"/>
    <w:rsid w:val="000B2E67"/>
    <w:rsid w:val="000C41D0"/>
    <w:rsid w:val="000C6811"/>
    <w:rsid w:val="000D0114"/>
    <w:rsid w:val="000D3855"/>
    <w:rsid w:val="000D57BF"/>
    <w:rsid w:val="000D6186"/>
    <w:rsid w:val="000D62A8"/>
    <w:rsid w:val="000F729E"/>
    <w:rsid w:val="000F773D"/>
    <w:rsid w:val="00102927"/>
    <w:rsid w:val="00107F29"/>
    <w:rsid w:val="0011553C"/>
    <w:rsid w:val="0011663C"/>
    <w:rsid w:val="00124724"/>
    <w:rsid w:val="0012570D"/>
    <w:rsid w:val="00130B73"/>
    <w:rsid w:val="00131BB1"/>
    <w:rsid w:val="00137931"/>
    <w:rsid w:val="00142243"/>
    <w:rsid w:val="00142844"/>
    <w:rsid w:val="00145B53"/>
    <w:rsid w:val="00147DB4"/>
    <w:rsid w:val="00151A56"/>
    <w:rsid w:val="001538D3"/>
    <w:rsid w:val="00153D70"/>
    <w:rsid w:val="001543D4"/>
    <w:rsid w:val="001632A7"/>
    <w:rsid w:val="001635A8"/>
    <w:rsid w:val="00174553"/>
    <w:rsid w:val="001761EB"/>
    <w:rsid w:val="001840FB"/>
    <w:rsid w:val="0018764E"/>
    <w:rsid w:val="00197755"/>
    <w:rsid w:val="001A26ED"/>
    <w:rsid w:val="001B0FFF"/>
    <w:rsid w:val="001B2442"/>
    <w:rsid w:val="001B3930"/>
    <w:rsid w:val="001B3E3E"/>
    <w:rsid w:val="001B5D31"/>
    <w:rsid w:val="001B5DCD"/>
    <w:rsid w:val="001B6147"/>
    <w:rsid w:val="001B7911"/>
    <w:rsid w:val="001C18B5"/>
    <w:rsid w:val="001C49E4"/>
    <w:rsid w:val="001D293D"/>
    <w:rsid w:val="001D64C9"/>
    <w:rsid w:val="001D7710"/>
    <w:rsid w:val="001F05A8"/>
    <w:rsid w:val="001F5886"/>
    <w:rsid w:val="00205860"/>
    <w:rsid w:val="0020724D"/>
    <w:rsid w:val="0021199C"/>
    <w:rsid w:val="002203A4"/>
    <w:rsid w:val="00220B14"/>
    <w:rsid w:val="00220CCC"/>
    <w:rsid w:val="002211AB"/>
    <w:rsid w:val="002235FA"/>
    <w:rsid w:val="0022657E"/>
    <w:rsid w:val="00226AC2"/>
    <w:rsid w:val="002318E6"/>
    <w:rsid w:val="00233FD4"/>
    <w:rsid w:val="0023627C"/>
    <w:rsid w:val="002465B2"/>
    <w:rsid w:val="002525F7"/>
    <w:rsid w:val="002555BC"/>
    <w:rsid w:val="0025739B"/>
    <w:rsid w:val="00260ADF"/>
    <w:rsid w:val="0026562A"/>
    <w:rsid w:val="00266365"/>
    <w:rsid w:val="002702EC"/>
    <w:rsid w:val="00272709"/>
    <w:rsid w:val="00272E98"/>
    <w:rsid w:val="00277476"/>
    <w:rsid w:val="00280C16"/>
    <w:rsid w:val="00283595"/>
    <w:rsid w:val="00284287"/>
    <w:rsid w:val="002A1119"/>
    <w:rsid w:val="002B7520"/>
    <w:rsid w:val="002C14BA"/>
    <w:rsid w:val="002C52F1"/>
    <w:rsid w:val="002C5690"/>
    <w:rsid w:val="002D40B8"/>
    <w:rsid w:val="002D4771"/>
    <w:rsid w:val="002E799C"/>
    <w:rsid w:val="002F00A4"/>
    <w:rsid w:val="002F21F4"/>
    <w:rsid w:val="002F3F65"/>
    <w:rsid w:val="002F3F70"/>
    <w:rsid w:val="002F435F"/>
    <w:rsid w:val="00300FB8"/>
    <w:rsid w:val="003024FB"/>
    <w:rsid w:val="00307B67"/>
    <w:rsid w:val="003106EB"/>
    <w:rsid w:val="00310B8D"/>
    <w:rsid w:val="00312946"/>
    <w:rsid w:val="00315C36"/>
    <w:rsid w:val="003178F1"/>
    <w:rsid w:val="00322ABE"/>
    <w:rsid w:val="003245F2"/>
    <w:rsid w:val="00325957"/>
    <w:rsid w:val="00334E5F"/>
    <w:rsid w:val="00335426"/>
    <w:rsid w:val="003415EC"/>
    <w:rsid w:val="00343D83"/>
    <w:rsid w:val="00345A69"/>
    <w:rsid w:val="003507B5"/>
    <w:rsid w:val="00353927"/>
    <w:rsid w:val="00353E9F"/>
    <w:rsid w:val="003557F6"/>
    <w:rsid w:val="00357C27"/>
    <w:rsid w:val="00364461"/>
    <w:rsid w:val="00380A0F"/>
    <w:rsid w:val="003956E6"/>
    <w:rsid w:val="00396EB8"/>
    <w:rsid w:val="003A026E"/>
    <w:rsid w:val="003A272B"/>
    <w:rsid w:val="003A54BD"/>
    <w:rsid w:val="003A58F7"/>
    <w:rsid w:val="003C00D2"/>
    <w:rsid w:val="003C16BF"/>
    <w:rsid w:val="003C3DD4"/>
    <w:rsid w:val="003C41DA"/>
    <w:rsid w:val="003C5466"/>
    <w:rsid w:val="003D13C0"/>
    <w:rsid w:val="003D3CFA"/>
    <w:rsid w:val="003D7E3D"/>
    <w:rsid w:val="003E1D43"/>
    <w:rsid w:val="003E2615"/>
    <w:rsid w:val="003E51A1"/>
    <w:rsid w:val="003E6F33"/>
    <w:rsid w:val="003F3EB8"/>
    <w:rsid w:val="004039F9"/>
    <w:rsid w:val="0040457A"/>
    <w:rsid w:val="0041003B"/>
    <w:rsid w:val="004240BD"/>
    <w:rsid w:val="004240F2"/>
    <w:rsid w:val="00424EE0"/>
    <w:rsid w:val="00427F98"/>
    <w:rsid w:val="0043179E"/>
    <w:rsid w:val="00434C9A"/>
    <w:rsid w:val="00441BE3"/>
    <w:rsid w:val="00445B64"/>
    <w:rsid w:val="00450BD9"/>
    <w:rsid w:val="0045185C"/>
    <w:rsid w:val="004533F0"/>
    <w:rsid w:val="004553B4"/>
    <w:rsid w:val="00455ECC"/>
    <w:rsid w:val="00456C9C"/>
    <w:rsid w:val="00457A62"/>
    <w:rsid w:val="00463367"/>
    <w:rsid w:val="00471CB9"/>
    <w:rsid w:val="004767D4"/>
    <w:rsid w:val="00483F09"/>
    <w:rsid w:val="00490A99"/>
    <w:rsid w:val="00495170"/>
    <w:rsid w:val="0049769B"/>
    <w:rsid w:val="004A2A1E"/>
    <w:rsid w:val="004B2A1B"/>
    <w:rsid w:val="004B3394"/>
    <w:rsid w:val="004B72D8"/>
    <w:rsid w:val="004C5026"/>
    <w:rsid w:val="004C66E6"/>
    <w:rsid w:val="004D063F"/>
    <w:rsid w:val="004D0876"/>
    <w:rsid w:val="004D08E8"/>
    <w:rsid w:val="004D20B1"/>
    <w:rsid w:val="004D7C66"/>
    <w:rsid w:val="004E3991"/>
    <w:rsid w:val="004E5904"/>
    <w:rsid w:val="004F5B51"/>
    <w:rsid w:val="004F7975"/>
    <w:rsid w:val="0050294F"/>
    <w:rsid w:val="0050677C"/>
    <w:rsid w:val="00510087"/>
    <w:rsid w:val="005105E9"/>
    <w:rsid w:val="00511034"/>
    <w:rsid w:val="0051559B"/>
    <w:rsid w:val="00520C66"/>
    <w:rsid w:val="0052421D"/>
    <w:rsid w:val="00524277"/>
    <w:rsid w:val="00525285"/>
    <w:rsid w:val="00525EE6"/>
    <w:rsid w:val="005266EC"/>
    <w:rsid w:val="00527B5E"/>
    <w:rsid w:val="005318B8"/>
    <w:rsid w:val="005330AA"/>
    <w:rsid w:val="00545379"/>
    <w:rsid w:val="00551CB1"/>
    <w:rsid w:val="005522F3"/>
    <w:rsid w:val="005536B8"/>
    <w:rsid w:val="00553BDA"/>
    <w:rsid w:val="0056169D"/>
    <w:rsid w:val="005617B8"/>
    <w:rsid w:val="00561E7C"/>
    <w:rsid w:val="00565AFB"/>
    <w:rsid w:val="00574747"/>
    <w:rsid w:val="0057738D"/>
    <w:rsid w:val="00577B1E"/>
    <w:rsid w:val="00577B38"/>
    <w:rsid w:val="00582798"/>
    <w:rsid w:val="00582A81"/>
    <w:rsid w:val="005974BF"/>
    <w:rsid w:val="005A7738"/>
    <w:rsid w:val="005B4C7F"/>
    <w:rsid w:val="005C021A"/>
    <w:rsid w:val="005C14D3"/>
    <w:rsid w:val="005E0B31"/>
    <w:rsid w:val="005E0E61"/>
    <w:rsid w:val="005E3A23"/>
    <w:rsid w:val="005E42BF"/>
    <w:rsid w:val="006005F9"/>
    <w:rsid w:val="00604BAA"/>
    <w:rsid w:val="00605C44"/>
    <w:rsid w:val="0060606B"/>
    <w:rsid w:val="00611558"/>
    <w:rsid w:val="00617A55"/>
    <w:rsid w:val="00632CE4"/>
    <w:rsid w:val="00644373"/>
    <w:rsid w:val="0064717B"/>
    <w:rsid w:val="00650F41"/>
    <w:rsid w:val="006512F4"/>
    <w:rsid w:val="00651A27"/>
    <w:rsid w:val="0065729A"/>
    <w:rsid w:val="0066385B"/>
    <w:rsid w:val="006704A2"/>
    <w:rsid w:val="0067225D"/>
    <w:rsid w:val="006723F9"/>
    <w:rsid w:val="0067279A"/>
    <w:rsid w:val="006753BA"/>
    <w:rsid w:val="00680B54"/>
    <w:rsid w:val="00684306"/>
    <w:rsid w:val="0068531C"/>
    <w:rsid w:val="00687D98"/>
    <w:rsid w:val="006929B6"/>
    <w:rsid w:val="00693DBA"/>
    <w:rsid w:val="006A0F03"/>
    <w:rsid w:val="006A29A9"/>
    <w:rsid w:val="006B0B57"/>
    <w:rsid w:val="006B2831"/>
    <w:rsid w:val="006B6FE6"/>
    <w:rsid w:val="006B7E25"/>
    <w:rsid w:val="006D0358"/>
    <w:rsid w:val="006D1A55"/>
    <w:rsid w:val="006D2FDA"/>
    <w:rsid w:val="006D3F01"/>
    <w:rsid w:val="006D4B03"/>
    <w:rsid w:val="006D66CF"/>
    <w:rsid w:val="006D6C1D"/>
    <w:rsid w:val="006E0E86"/>
    <w:rsid w:val="006E1C49"/>
    <w:rsid w:val="006E25C1"/>
    <w:rsid w:val="006E3492"/>
    <w:rsid w:val="006E4B6C"/>
    <w:rsid w:val="006F0595"/>
    <w:rsid w:val="0070244B"/>
    <w:rsid w:val="00705412"/>
    <w:rsid w:val="00714A29"/>
    <w:rsid w:val="00733A63"/>
    <w:rsid w:val="007340E1"/>
    <w:rsid w:val="007400DD"/>
    <w:rsid w:val="00740B97"/>
    <w:rsid w:val="007419A9"/>
    <w:rsid w:val="00741CD5"/>
    <w:rsid w:val="00742F1A"/>
    <w:rsid w:val="007468E8"/>
    <w:rsid w:val="00752594"/>
    <w:rsid w:val="007541B3"/>
    <w:rsid w:val="00754780"/>
    <w:rsid w:val="00755C6E"/>
    <w:rsid w:val="00756DC0"/>
    <w:rsid w:val="0076056A"/>
    <w:rsid w:val="0076407E"/>
    <w:rsid w:val="0077115D"/>
    <w:rsid w:val="007712AC"/>
    <w:rsid w:val="0077185C"/>
    <w:rsid w:val="00772E3E"/>
    <w:rsid w:val="00774703"/>
    <w:rsid w:val="0077515C"/>
    <w:rsid w:val="007760F5"/>
    <w:rsid w:val="00780F45"/>
    <w:rsid w:val="00783020"/>
    <w:rsid w:val="00785374"/>
    <w:rsid w:val="00786947"/>
    <w:rsid w:val="00787600"/>
    <w:rsid w:val="007934FC"/>
    <w:rsid w:val="007A0BAA"/>
    <w:rsid w:val="007A1B24"/>
    <w:rsid w:val="007A1D7F"/>
    <w:rsid w:val="007A1F2E"/>
    <w:rsid w:val="007B3773"/>
    <w:rsid w:val="007D66BA"/>
    <w:rsid w:val="007E03B5"/>
    <w:rsid w:val="007E0745"/>
    <w:rsid w:val="007E2A9F"/>
    <w:rsid w:val="007E6C89"/>
    <w:rsid w:val="007F1790"/>
    <w:rsid w:val="007F47D9"/>
    <w:rsid w:val="0080381E"/>
    <w:rsid w:val="00803C34"/>
    <w:rsid w:val="00810A1E"/>
    <w:rsid w:val="00811D66"/>
    <w:rsid w:val="00813F11"/>
    <w:rsid w:val="00817C5C"/>
    <w:rsid w:val="008228D6"/>
    <w:rsid w:val="00830A63"/>
    <w:rsid w:val="0083177A"/>
    <w:rsid w:val="00832C5E"/>
    <w:rsid w:val="00841D54"/>
    <w:rsid w:val="008444EC"/>
    <w:rsid w:val="008457C8"/>
    <w:rsid w:val="00857869"/>
    <w:rsid w:val="00861DAB"/>
    <w:rsid w:val="00862FFC"/>
    <w:rsid w:val="008648FE"/>
    <w:rsid w:val="00872E76"/>
    <w:rsid w:val="00874762"/>
    <w:rsid w:val="00881090"/>
    <w:rsid w:val="008936E7"/>
    <w:rsid w:val="008B3C80"/>
    <w:rsid w:val="008B3DB9"/>
    <w:rsid w:val="008B3EA2"/>
    <w:rsid w:val="008C4267"/>
    <w:rsid w:val="008C7D29"/>
    <w:rsid w:val="008D1D97"/>
    <w:rsid w:val="008D5D3F"/>
    <w:rsid w:val="008E04B4"/>
    <w:rsid w:val="008E4794"/>
    <w:rsid w:val="008F1339"/>
    <w:rsid w:val="008F2DF8"/>
    <w:rsid w:val="008F40D1"/>
    <w:rsid w:val="008F78F8"/>
    <w:rsid w:val="00904891"/>
    <w:rsid w:val="009076EB"/>
    <w:rsid w:val="00910475"/>
    <w:rsid w:val="00911FA7"/>
    <w:rsid w:val="009163C5"/>
    <w:rsid w:val="0091703D"/>
    <w:rsid w:val="00920327"/>
    <w:rsid w:val="00925CD9"/>
    <w:rsid w:val="00926515"/>
    <w:rsid w:val="009279A9"/>
    <w:rsid w:val="00933017"/>
    <w:rsid w:val="009346F7"/>
    <w:rsid w:val="00942020"/>
    <w:rsid w:val="00943C61"/>
    <w:rsid w:val="00944227"/>
    <w:rsid w:val="0094533C"/>
    <w:rsid w:val="009473B5"/>
    <w:rsid w:val="009530C5"/>
    <w:rsid w:val="00960918"/>
    <w:rsid w:val="00971636"/>
    <w:rsid w:val="00971B23"/>
    <w:rsid w:val="00974921"/>
    <w:rsid w:val="00980A02"/>
    <w:rsid w:val="00984460"/>
    <w:rsid w:val="00984F2D"/>
    <w:rsid w:val="00991894"/>
    <w:rsid w:val="00995A6A"/>
    <w:rsid w:val="009A14CF"/>
    <w:rsid w:val="009A1616"/>
    <w:rsid w:val="009A3FD7"/>
    <w:rsid w:val="009B169B"/>
    <w:rsid w:val="009B258B"/>
    <w:rsid w:val="009D3913"/>
    <w:rsid w:val="009E69C6"/>
    <w:rsid w:val="009F0CAF"/>
    <w:rsid w:val="009F1B8A"/>
    <w:rsid w:val="009F2D06"/>
    <w:rsid w:val="009F5177"/>
    <w:rsid w:val="00A01529"/>
    <w:rsid w:val="00A05953"/>
    <w:rsid w:val="00A12213"/>
    <w:rsid w:val="00A12CCD"/>
    <w:rsid w:val="00A15641"/>
    <w:rsid w:val="00A245A6"/>
    <w:rsid w:val="00A262D7"/>
    <w:rsid w:val="00A31F79"/>
    <w:rsid w:val="00A354A4"/>
    <w:rsid w:val="00A450D0"/>
    <w:rsid w:val="00A458F1"/>
    <w:rsid w:val="00A47DEA"/>
    <w:rsid w:val="00A61D00"/>
    <w:rsid w:val="00A63CF7"/>
    <w:rsid w:val="00A67475"/>
    <w:rsid w:val="00A71004"/>
    <w:rsid w:val="00A73080"/>
    <w:rsid w:val="00A742E1"/>
    <w:rsid w:val="00A77BAC"/>
    <w:rsid w:val="00A77BE2"/>
    <w:rsid w:val="00A82698"/>
    <w:rsid w:val="00A84A91"/>
    <w:rsid w:val="00A93D93"/>
    <w:rsid w:val="00A9727E"/>
    <w:rsid w:val="00AA2DAF"/>
    <w:rsid w:val="00AA5BE2"/>
    <w:rsid w:val="00AA65B6"/>
    <w:rsid w:val="00AB14B6"/>
    <w:rsid w:val="00AB1A8B"/>
    <w:rsid w:val="00AC06DE"/>
    <w:rsid w:val="00AC72F0"/>
    <w:rsid w:val="00AC7C2C"/>
    <w:rsid w:val="00AD2CD4"/>
    <w:rsid w:val="00AD37DF"/>
    <w:rsid w:val="00AD6BB7"/>
    <w:rsid w:val="00AE252B"/>
    <w:rsid w:val="00AF1240"/>
    <w:rsid w:val="00AF5570"/>
    <w:rsid w:val="00AF76B6"/>
    <w:rsid w:val="00B0238F"/>
    <w:rsid w:val="00B023B6"/>
    <w:rsid w:val="00B063FC"/>
    <w:rsid w:val="00B145A1"/>
    <w:rsid w:val="00B14DCD"/>
    <w:rsid w:val="00B16A8A"/>
    <w:rsid w:val="00B17D23"/>
    <w:rsid w:val="00B23D28"/>
    <w:rsid w:val="00B27602"/>
    <w:rsid w:val="00B3152F"/>
    <w:rsid w:val="00B328FF"/>
    <w:rsid w:val="00B343BC"/>
    <w:rsid w:val="00B35123"/>
    <w:rsid w:val="00B353F3"/>
    <w:rsid w:val="00B35832"/>
    <w:rsid w:val="00B3663D"/>
    <w:rsid w:val="00B4615D"/>
    <w:rsid w:val="00B4626F"/>
    <w:rsid w:val="00B46952"/>
    <w:rsid w:val="00B46E70"/>
    <w:rsid w:val="00B4757F"/>
    <w:rsid w:val="00B51499"/>
    <w:rsid w:val="00B52FB2"/>
    <w:rsid w:val="00B5587A"/>
    <w:rsid w:val="00B57CE4"/>
    <w:rsid w:val="00B63BFB"/>
    <w:rsid w:val="00B7486D"/>
    <w:rsid w:val="00B76CDA"/>
    <w:rsid w:val="00B90A6B"/>
    <w:rsid w:val="00B90D2D"/>
    <w:rsid w:val="00B94959"/>
    <w:rsid w:val="00BA2571"/>
    <w:rsid w:val="00BB26D6"/>
    <w:rsid w:val="00BB47DE"/>
    <w:rsid w:val="00BB499A"/>
    <w:rsid w:val="00BC28A1"/>
    <w:rsid w:val="00BC3E0C"/>
    <w:rsid w:val="00BC4DB1"/>
    <w:rsid w:val="00BD5F80"/>
    <w:rsid w:val="00BE3C6C"/>
    <w:rsid w:val="00BF1DE3"/>
    <w:rsid w:val="00BF3895"/>
    <w:rsid w:val="00BF6C7C"/>
    <w:rsid w:val="00BF7464"/>
    <w:rsid w:val="00BF748A"/>
    <w:rsid w:val="00C01D0B"/>
    <w:rsid w:val="00C21EEA"/>
    <w:rsid w:val="00C2211E"/>
    <w:rsid w:val="00C23E58"/>
    <w:rsid w:val="00C25F85"/>
    <w:rsid w:val="00C325C0"/>
    <w:rsid w:val="00C33A01"/>
    <w:rsid w:val="00C33F50"/>
    <w:rsid w:val="00C3454D"/>
    <w:rsid w:val="00C36DD8"/>
    <w:rsid w:val="00C374BB"/>
    <w:rsid w:val="00C40324"/>
    <w:rsid w:val="00C409C0"/>
    <w:rsid w:val="00C45E3D"/>
    <w:rsid w:val="00C52521"/>
    <w:rsid w:val="00C529F3"/>
    <w:rsid w:val="00C54AA8"/>
    <w:rsid w:val="00C575D9"/>
    <w:rsid w:val="00C635F6"/>
    <w:rsid w:val="00C70E5B"/>
    <w:rsid w:val="00C71F48"/>
    <w:rsid w:val="00C73AF9"/>
    <w:rsid w:val="00C837AD"/>
    <w:rsid w:val="00C93378"/>
    <w:rsid w:val="00C947E8"/>
    <w:rsid w:val="00C94DFE"/>
    <w:rsid w:val="00C96DBB"/>
    <w:rsid w:val="00CA342B"/>
    <w:rsid w:val="00CA7A14"/>
    <w:rsid w:val="00CB50B0"/>
    <w:rsid w:val="00CC55B2"/>
    <w:rsid w:val="00CD532A"/>
    <w:rsid w:val="00CE57F1"/>
    <w:rsid w:val="00CF1FDE"/>
    <w:rsid w:val="00CF535C"/>
    <w:rsid w:val="00CF69A0"/>
    <w:rsid w:val="00CF7493"/>
    <w:rsid w:val="00D13E02"/>
    <w:rsid w:val="00D202D8"/>
    <w:rsid w:val="00D20F7D"/>
    <w:rsid w:val="00D23925"/>
    <w:rsid w:val="00D253C4"/>
    <w:rsid w:val="00D2543D"/>
    <w:rsid w:val="00D33C7E"/>
    <w:rsid w:val="00D35101"/>
    <w:rsid w:val="00D374FB"/>
    <w:rsid w:val="00D40572"/>
    <w:rsid w:val="00D414D9"/>
    <w:rsid w:val="00D41C61"/>
    <w:rsid w:val="00D42DCC"/>
    <w:rsid w:val="00D474E9"/>
    <w:rsid w:val="00D47E0F"/>
    <w:rsid w:val="00D506F8"/>
    <w:rsid w:val="00D5164C"/>
    <w:rsid w:val="00D51ADB"/>
    <w:rsid w:val="00D54FC8"/>
    <w:rsid w:val="00D57256"/>
    <w:rsid w:val="00D63781"/>
    <w:rsid w:val="00D73D7E"/>
    <w:rsid w:val="00D7539E"/>
    <w:rsid w:val="00D84C25"/>
    <w:rsid w:val="00D941CA"/>
    <w:rsid w:val="00D96E44"/>
    <w:rsid w:val="00D97986"/>
    <w:rsid w:val="00D97E2A"/>
    <w:rsid w:val="00DA1353"/>
    <w:rsid w:val="00DA3BC7"/>
    <w:rsid w:val="00DA5CD7"/>
    <w:rsid w:val="00DA6F6F"/>
    <w:rsid w:val="00DB0410"/>
    <w:rsid w:val="00DB1496"/>
    <w:rsid w:val="00DB2639"/>
    <w:rsid w:val="00DB3B04"/>
    <w:rsid w:val="00DB63F7"/>
    <w:rsid w:val="00DB6B53"/>
    <w:rsid w:val="00DB7ED3"/>
    <w:rsid w:val="00DC5DFC"/>
    <w:rsid w:val="00DC6852"/>
    <w:rsid w:val="00DD262A"/>
    <w:rsid w:val="00DD480F"/>
    <w:rsid w:val="00DE0A12"/>
    <w:rsid w:val="00DE6735"/>
    <w:rsid w:val="00DF1319"/>
    <w:rsid w:val="00DF5417"/>
    <w:rsid w:val="00DF74A0"/>
    <w:rsid w:val="00E03123"/>
    <w:rsid w:val="00E1218B"/>
    <w:rsid w:val="00E25201"/>
    <w:rsid w:val="00E25E0A"/>
    <w:rsid w:val="00E3127E"/>
    <w:rsid w:val="00E323AE"/>
    <w:rsid w:val="00E3518A"/>
    <w:rsid w:val="00E40506"/>
    <w:rsid w:val="00E52648"/>
    <w:rsid w:val="00E6403A"/>
    <w:rsid w:val="00E70059"/>
    <w:rsid w:val="00E725FA"/>
    <w:rsid w:val="00E72D2E"/>
    <w:rsid w:val="00E741C4"/>
    <w:rsid w:val="00E8546F"/>
    <w:rsid w:val="00E907D2"/>
    <w:rsid w:val="00E90A88"/>
    <w:rsid w:val="00E93F0D"/>
    <w:rsid w:val="00EA03F3"/>
    <w:rsid w:val="00EA14BD"/>
    <w:rsid w:val="00EB09E9"/>
    <w:rsid w:val="00EB41B6"/>
    <w:rsid w:val="00EB4EC7"/>
    <w:rsid w:val="00EC07B8"/>
    <w:rsid w:val="00EC198D"/>
    <w:rsid w:val="00EC1D6E"/>
    <w:rsid w:val="00EC3B52"/>
    <w:rsid w:val="00EC5749"/>
    <w:rsid w:val="00ED3C02"/>
    <w:rsid w:val="00EE0B3B"/>
    <w:rsid w:val="00EE1601"/>
    <w:rsid w:val="00EE7C99"/>
    <w:rsid w:val="00EE7E54"/>
    <w:rsid w:val="00EF1397"/>
    <w:rsid w:val="00F023C6"/>
    <w:rsid w:val="00F113DA"/>
    <w:rsid w:val="00F1482E"/>
    <w:rsid w:val="00F3005C"/>
    <w:rsid w:val="00F312A4"/>
    <w:rsid w:val="00F41127"/>
    <w:rsid w:val="00F4232E"/>
    <w:rsid w:val="00F4254F"/>
    <w:rsid w:val="00F46B11"/>
    <w:rsid w:val="00F47A98"/>
    <w:rsid w:val="00F51BA9"/>
    <w:rsid w:val="00F57270"/>
    <w:rsid w:val="00F64EA8"/>
    <w:rsid w:val="00F65C3D"/>
    <w:rsid w:val="00F65DED"/>
    <w:rsid w:val="00F740AD"/>
    <w:rsid w:val="00F80B69"/>
    <w:rsid w:val="00F919A7"/>
    <w:rsid w:val="00F92240"/>
    <w:rsid w:val="00F97621"/>
    <w:rsid w:val="00F97EE9"/>
    <w:rsid w:val="00FA48B2"/>
    <w:rsid w:val="00FB0F0C"/>
    <w:rsid w:val="00FC20C3"/>
    <w:rsid w:val="00FC28B3"/>
    <w:rsid w:val="00FC7B2F"/>
    <w:rsid w:val="00FD0EA6"/>
    <w:rsid w:val="00FD2C94"/>
    <w:rsid w:val="00FD3AB1"/>
    <w:rsid w:val="00FD5C1B"/>
    <w:rsid w:val="00FD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535BB"/>
  <w15:chartTrackingRefBased/>
  <w15:docId w15:val="{9D74673C-AC74-1C42-8079-717DFD17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8D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3">
    <w:name w:val="WW8Num2z3"/>
    <w:rsid w:val="007419A9"/>
  </w:style>
  <w:style w:type="character" w:styleId="ad">
    <w:name w:val="Strong"/>
    <w:basedOn w:val="a0"/>
    <w:uiPriority w:val="22"/>
    <w:qFormat/>
    <w:rsid w:val="00E25E0A"/>
    <w:rPr>
      <w:b/>
      <w:bCs/>
    </w:rPr>
  </w:style>
  <w:style w:type="paragraph" w:styleId="ae">
    <w:name w:val="Normal (Web)"/>
    <w:basedOn w:val="a"/>
    <w:uiPriority w:val="99"/>
    <w:semiHidden/>
    <w:unhideWhenUsed/>
    <w:rsid w:val="00280C16"/>
    <w:pPr>
      <w:spacing w:before="100" w:beforeAutospacing="1" w:after="100" w:afterAutospacing="1"/>
    </w:pPr>
  </w:style>
  <w:style w:type="table" w:styleId="af">
    <w:name w:val="Table Grid"/>
    <w:basedOn w:val="a1"/>
    <w:uiPriority w:val="39"/>
    <w:rsid w:val="00EE7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14D8A-061D-4716-B7A6-EFA6F40D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Папанина Евгения Александровна</cp:lastModifiedBy>
  <cp:revision>520</cp:revision>
  <cp:lastPrinted>2025-02-03T12:30:00Z</cp:lastPrinted>
  <dcterms:created xsi:type="dcterms:W3CDTF">2021-09-28T05:16:00Z</dcterms:created>
  <dcterms:modified xsi:type="dcterms:W3CDTF">2025-02-04T07:27:00Z</dcterms:modified>
</cp:coreProperties>
</file>